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458FD" w14:textId="77777777" w:rsidR="000974CF" w:rsidRPr="00C25EAC" w:rsidRDefault="000974CF" w:rsidP="007C0E95">
      <w:pPr>
        <w:jc w:val="center"/>
        <w:rPr>
          <w:rFonts w:cs="Arial,Bold"/>
          <w:b/>
          <w:bCs/>
          <w:sz w:val="32"/>
          <w:szCs w:val="32"/>
        </w:rPr>
      </w:pPr>
      <w:r w:rsidRPr="00C25EAC">
        <w:rPr>
          <w:rFonts w:cs="Arial,Bold"/>
          <w:b/>
          <w:bCs/>
          <w:sz w:val="32"/>
          <w:szCs w:val="32"/>
        </w:rPr>
        <w:t>ÚŘAD PRÁCE ČESKÉ REPUBLIKY</w:t>
      </w:r>
    </w:p>
    <w:p w14:paraId="5356BB73" w14:textId="77777777" w:rsidR="000974CF" w:rsidRPr="00C25EAC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C25EAC">
        <w:rPr>
          <w:rFonts w:cs="Arial,Bold"/>
          <w:b/>
          <w:bCs/>
          <w:sz w:val="28"/>
          <w:szCs w:val="28"/>
        </w:rPr>
        <w:t xml:space="preserve">ZÁJEM </w:t>
      </w:r>
      <w:r w:rsidRPr="00C25EAC">
        <w:rPr>
          <w:rFonts w:cs="Arial"/>
          <w:b/>
          <w:bCs/>
          <w:sz w:val="28"/>
          <w:szCs w:val="28"/>
        </w:rPr>
        <w:t>O ZVOLENOU REKVALIFIKACI</w:t>
      </w:r>
    </w:p>
    <w:p w14:paraId="416206F0" w14:textId="77777777"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28"/>
          <w:szCs w:val="28"/>
        </w:rPr>
        <w:t xml:space="preserve">uchazeče o zaměstnání </w:t>
      </w:r>
      <w:r w:rsidRPr="007642BD">
        <w:rPr>
          <w:rFonts w:cs="Arial"/>
          <w:b/>
          <w:bCs/>
          <w:sz w:val="28"/>
          <w:szCs w:val="28"/>
        </w:rPr>
        <w:t xml:space="preserve">- </w:t>
      </w:r>
      <w:r w:rsidRPr="007642BD">
        <w:rPr>
          <w:rFonts w:cs="Arial,Bold"/>
          <w:b/>
          <w:bCs/>
          <w:sz w:val="28"/>
          <w:szCs w:val="28"/>
        </w:rPr>
        <w:t>zájemce o zaměstnání</w:t>
      </w:r>
      <w:r w:rsidR="00C6552F" w:rsidRPr="007642BD">
        <w:rPr>
          <w:rStyle w:val="Znakapoznpodarou"/>
          <w:rFonts w:cs="Arial,Bold"/>
          <w:b/>
          <w:bCs/>
          <w:sz w:val="28"/>
          <w:szCs w:val="28"/>
        </w:rPr>
        <w:footnoteReference w:id="1"/>
      </w:r>
    </w:p>
    <w:p w14:paraId="68B10F0F" w14:textId="77777777" w:rsidR="000974CF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7642BD">
        <w:rPr>
          <w:rFonts w:cs="Arial"/>
          <w:sz w:val="20"/>
          <w:szCs w:val="20"/>
        </w:rPr>
        <w:t>dle § 109a zákona č. 435/2004 Sb., o zaměstnanosti, ve znění pozdějších předpisů</w:t>
      </w:r>
    </w:p>
    <w:p w14:paraId="6B9BA589" w14:textId="77777777" w:rsidR="007642BD" w:rsidRDefault="007642BD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14:paraId="4D2A78F9" w14:textId="77777777" w:rsidR="000974CF" w:rsidRPr="007642BD" w:rsidRDefault="000974CF" w:rsidP="007642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</w:rPr>
      </w:pPr>
      <w:r w:rsidRPr="00C36F3D">
        <w:rPr>
          <w:rFonts w:cs="Arial"/>
          <w:b/>
          <w:bCs/>
          <w:iCs/>
        </w:rPr>
        <w:t>A</w:t>
      </w:r>
      <w:r w:rsidRPr="007642BD">
        <w:rPr>
          <w:rFonts w:cs="Arial"/>
          <w:b/>
          <w:bCs/>
          <w:i/>
          <w:iCs/>
        </w:rPr>
        <w:t xml:space="preserve">. </w:t>
      </w:r>
      <w:r w:rsidRPr="007642BD">
        <w:rPr>
          <w:rFonts w:cs="Arial,Bold"/>
          <w:b/>
          <w:bCs/>
        </w:rPr>
        <w:t xml:space="preserve">Vyplní uchazeč o zaměstnání* </w:t>
      </w:r>
      <w:r w:rsidRPr="007642BD">
        <w:rPr>
          <w:rFonts w:cs="Arial"/>
          <w:b/>
          <w:bCs/>
        </w:rPr>
        <w:t xml:space="preserve">- </w:t>
      </w:r>
      <w:r w:rsidRPr="007642BD">
        <w:rPr>
          <w:rFonts w:cs="Arial,Bold"/>
          <w:b/>
          <w:bCs/>
        </w:rPr>
        <w:t xml:space="preserve">zájemce o zaměstnání* </w:t>
      </w:r>
      <w:r w:rsidRPr="007642BD">
        <w:rPr>
          <w:rFonts w:cs="Arial,Italic"/>
          <w:i/>
          <w:iCs/>
        </w:rPr>
        <w:t>(* nehodící se škrtněte)</w:t>
      </w:r>
      <w:r w:rsidRPr="007642BD">
        <w:rPr>
          <w:rFonts w:cs="Arial"/>
          <w:b/>
          <w:bCs/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419"/>
        <w:gridCol w:w="408"/>
        <w:gridCol w:w="3510"/>
      </w:tblGrid>
      <w:tr w:rsidR="007642BD" w:rsidRPr="00A61474" w14:paraId="56058A81" w14:textId="77777777" w:rsidTr="00626698">
        <w:trPr>
          <w:trHeight w:val="45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6FBA33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Příjmení a jméno:</w:t>
            </w:r>
          </w:p>
        </w:tc>
        <w:tc>
          <w:tcPr>
            <w:tcW w:w="733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473D3F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4B9F0BE0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D9F50EE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Rodné číslo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53F07AAC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7642BD" w:rsidRPr="00A61474" w14:paraId="5D4023C2" w14:textId="77777777" w:rsidTr="00626698">
        <w:trPr>
          <w:trHeight w:val="458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F975FBA" w14:textId="77777777" w:rsidR="007642BD" w:rsidRPr="007642BD" w:rsidRDefault="007642BD" w:rsidP="007642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spojení</w:t>
            </w:r>
          </w:p>
        </w:tc>
      </w:tr>
      <w:tr w:rsidR="007642BD" w:rsidRPr="00A61474" w14:paraId="51185EF1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00A8A45E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Telefon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60B66A49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412594F4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EFF227C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7642BD">
              <w:rPr>
                <w:rFonts w:cs="Arial"/>
                <w:b/>
              </w:rPr>
              <w:t>-mail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0CDACE36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32D15ED5" w14:textId="77777777" w:rsidTr="00626698">
        <w:trPr>
          <w:trHeight w:val="630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59D03C57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Adresa:</w:t>
            </w:r>
          </w:p>
          <w:p w14:paraId="24A7BE6F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52416038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31153184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Datová schránka:</w:t>
            </w:r>
          </w:p>
          <w:p w14:paraId="15196162" w14:textId="77777777" w:rsid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  <w:p w14:paraId="09B9AA92" w14:textId="77777777" w:rsidR="007642BD" w:rsidRP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</w:tc>
      </w:tr>
      <w:tr w:rsidR="000974CF" w:rsidRPr="00A61474" w14:paraId="3A14D861" w14:textId="77777777" w:rsidTr="00626698">
        <w:trPr>
          <w:trHeight w:val="28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52FE946" w14:textId="77777777" w:rsidR="007642BD" w:rsidRPr="00A61474" w:rsidRDefault="000974CF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Vzdělání a dovednosti včetně jazykových znalostí, ŘP apod.:</w:t>
            </w:r>
          </w:p>
        </w:tc>
      </w:tr>
      <w:tr w:rsidR="00B9711B" w:rsidRPr="00A61474" w14:paraId="39230C48" w14:textId="77777777" w:rsidTr="007C0E95">
        <w:trPr>
          <w:trHeight w:val="1343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CBDD2AF" w14:textId="77777777"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29486E6C" w14:textId="77777777"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5AC0FFD2" w14:textId="77777777" w:rsidR="00B9670B" w:rsidRPr="007642BD" w:rsidRDefault="00B9670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14:paraId="54AD9BE6" w14:textId="77777777" w:rsidTr="00626698">
        <w:trPr>
          <w:trHeight w:val="37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09AFCB4" w14:textId="77777777"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ané rekvalifikace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4DD3100" w14:textId="77777777"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ání v roce:</w:t>
            </w:r>
          </w:p>
        </w:tc>
      </w:tr>
      <w:tr w:rsidR="00723F7D" w:rsidRPr="00A61474" w14:paraId="5D98B832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2342AAA9" w14:textId="77777777"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4F99E2A5" w14:textId="77777777"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14:paraId="58346CB1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46DF315A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7B7525B4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3F7D" w:rsidRPr="00A61474" w14:paraId="48614049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6E3A9758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58CCEB07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9711B" w:rsidRPr="00A61474" w14:paraId="25C8D8BA" w14:textId="77777777" w:rsidTr="00626698">
        <w:trPr>
          <w:trHeight w:val="52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5EC1B11" w14:textId="77777777"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B9711B">
              <w:rPr>
                <w:rFonts w:cs="Arial,Italic"/>
                <w:b/>
                <w:i/>
                <w:iCs/>
              </w:rPr>
              <w:t>Vykonávané profese a pracovní činnosti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DD74041" w14:textId="77777777"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,Italic"/>
                <w:b/>
                <w:i/>
                <w:iCs/>
              </w:rPr>
            </w:pPr>
            <w:r>
              <w:rPr>
                <w:rFonts w:cs="Arial,Italic"/>
                <w:b/>
                <w:i/>
                <w:iCs/>
              </w:rPr>
              <w:t>Počet roků (měsíců) praxe</w:t>
            </w:r>
          </w:p>
        </w:tc>
      </w:tr>
      <w:tr w:rsidR="00B9711B" w:rsidRPr="00A61474" w14:paraId="38196450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252F2C9E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a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1DCF6318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14:paraId="17231534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412A2DAD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b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0A270CCF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14:paraId="6FB0FC65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37F1219D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"/>
              </w:rPr>
              <w:t>c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38A366F1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974CF" w:rsidRPr="00A61474" w14:paraId="0166F9AA" w14:textId="77777777" w:rsidTr="00626698">
        <w:trPr>
          <w:trHeight w:val="359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3CFAE84" w14:textId="77777777"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A61474">
              <w:rPr>
                <w:rFonts w:cs="Arial,Bold"/>
                <w:b/>
                <w:bCs/>
              </w:rPr>
              <w:t xml:space="preserve">Mám zájem o </w:t>
            </w:r>
            <w:r w:rsidRPr="00A61474">
              <w:rPr>
                <w:rFonts w:cs="Arial"/>
                <w:b/>
                <w:bCs/>
              </w:rPr>
              <w:t xml:space="preserve">zvolenou rekvalifikaci </w:t>
            </w:r>
            <w:r w:rsidRPr="00A61474">
              <w:rPr>
                <w:rFonts w:cs="Arial"/>
              </w:rPr>
              <w:t>(napište název kurzu):</w:t>
            </w:r>
          </w:p>
        </w:tc>
      </w:tr>
      <w:tr w:rsidR="00B9711B" w:rsidRPr="00A61474" w14:paraId="45FD87A1" w14:textId="77777777" w:rsidTr="00626698">
        <w:trPr>
          <w:trHeight w:val="510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6849E09" w14:textId="77777777"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14:paraId="08AFB0B7" w14:textId="77777777" w:rsidR="00B9670B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14:paraId="571B1B92" w14:textId="77777777" w:rsidR="00B9670B" w:rsidRPr="00A61474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0974CF" w:rsidRPr="00A61474" w14:paraId="504F82D0" w14:textId="77777777" w:rsidTr="00626698">
        <w:trPr>
          <w:trHeight w:val="442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A49124B" w14:textId="77777777"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Rekvalifikační zařízení</w:t>
            </w:r>
            <w:r w:rsidRPr="00A61474">
              <w:rPr>
                <w:rFonts w:cs="Arial"/>
              </w:rPr>
              <w:t>:</w:t>
            </w:r>
          </w:p>
        </w:tc>
      </w:tr>
      <w:tr w:rsidR="00B9711B" w:rsidRPr="00A61474" w14:paraId="44922952" w14:textId="77777777" w:rsidTr="00626698">
        <w:trPr>
          <w:trHeight w:val="97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55A4EEA" w14:textId="77777777" w:rsidR="00B9711B" w:rsidRPr="00A61474" w:rsidRDefault="00B9711B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B9711B" w:rsidRPr="00A61474" w14:paraId="0312CA97" w14:textId="77777777" w:rsidTr="00150EED">
        <w:trPr>
          <w:trHeight w:val="983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647FF1D" w14:textId="77777777" w:rsidR="00B9711B" w:rsidRPr="00A61474" w:rsidRDefault="00150EE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,Bold"/>
                <w:b/>
                <w:bCs/>
              </w:rPr>
            </w:pPr>
            <w:r w:rsidRPr="000070A3">
              <w:rPr>
                <w:rFonts w:cs="Arial"/>
                <w:b/>
              </w:rPr>
              <w:lastRenderedPageBreak/>
              <w:t>Zdůvodnění požadované rekvalifikace – uveďte, jak rekvalifikace přispěje k Vašemu uplatnění na trhu práce:</w:t>
            </w:r>
          </w:p>
        </w:tc>
      </w:tr>
      <w:tr w:rsidR="000070A3" w:rsidRPr="00A61474" w14:paraId="30BC335E" w14:textId="77777777" w:rsidTr="00626698">
        <w:trPr>
          <w:trHeight w:val="7155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2A82C" w14:textId="77777777" w:rsidR="00F4105D" w:rsidRDefault="00F4105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  <w:p w14:paraId="322A64FF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F716047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B87473A" w14:textId="77777777" w:rsidR="000070A3" w:rsidRPr="00A61474" w:rsidRDefault="000070A3" w:rsidP="00A61474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FC46830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</w:t>
            </w:r>
          </w:p>
          <w:p w14:paraId="5CDDFDC2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B5CF349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47EE225E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5A94ABD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AA4FF4B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46E2906D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7CCB7791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24B6EAF1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185FDD5F" w14:textId="77777777" w:rsidR="000070A3" w:rsidRPr="00A61474" w:rsidRDefault="009937C7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9937C7">
              <w:rPr>
                <w:rFonts w:cs="Arial"/>
              </w:rPr>
              <w:t>Zájemce o zvolenou rekvalifikaci souhlasí se zpracováním svých osobních dat, uvedených v této žádosti, pro potřeby projektu, v rámci kterého žádá o zvolenou rekvalifikaci.</w:t>
            </w:r>
          </w:p>
        </w:tc>
      </w:tr>
      <w:tr w:rsidR="00F4105D" w:rsidRPr="00A61474" w14:paraId="338B8156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0B7D48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lánované uplatnění po rekvalifikaci – od kdy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6D20EB8" w14:textId="77777777" w:rsid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14:paraId="74DF4413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ED8794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ředpokládaný zaměstnavatel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876E93E" w14:textId="77777777" w:rsidR="00F4105D" w:rsidRDefault="00F4105D" w:rsidP="00831345">
            <w:pPr>
              <w:rPr>
                <w:rFonts w:cs="Arial"/>
              </w:rPr>
            </w:pPr>
          </w:p>
          <w:p w14:paraId="04DEDD5F" w14:textId="77777777"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14:paraId="6228F6A4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438071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Zahájení samostatné výdělečné činnosti, v jakém oboru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A34C7D" w14:textId="77777777" w:rsidR="00F4105D" w:rsidRDefault="00F4105D" w:rsidP="00831345">
            <w:pPr>
              <w:rPr>
                <w:rFonts w:cs="Arial"/>
              </w:rPr>
            </w:pPr>
          </w:p>
          <w:p w14:paraId="3FBA1E4B" w14:textId="77777777"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31345" w:rsidRPr="00A61474" w14:paraId="4C326B97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8AD1C9" w14:textId="77777777" w:rsidR="00831345" w:rsidRPr="00831345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  <w:b/>
              </w:rPr>
            </w:pPr>
            <w:r w:rsidRPr="00831345">
              <w:rPr>
                <w:rFonts w:cs="Arial"/>
                <w:b/>
              </w:rPr>
              <w:t>Datum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9EEE8C" w14:textId="77777777" w:rsidR="00831345" w:rsidRPr="00A61474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</w:tc>
      </w:tr>
      <w:tr w:rsidR="00831345" w:rsidRPr="00A61474" w14:paraId="6722A2D2" w14:textId="77777777" w:rsidTr="00626698">
        <w:trPr>
          <w:trHeight w:val="896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45566DED" w14:textId="77777777" w:rsidR="00831345" w:rsidRPr="00831345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831345">
              <w:rPr>
                <w:rFonts w:cs="Arial"/>
                <w:b/>
              </w:rPr>
              <w:t xml:space="preserve"> Podpis zájemce o zvolenou rekvalifikaci:</w:t>
            </w:r>
          </w:p>
        </w:tc>
        <w:tc>
          <w:tcPr>
            <w:tcW w:w="39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C3F06C" w14:textId="77777777" w:rsidR="00831345" w:rsidRDefault="00831345" w:rsidP="00831345">
            <w:pPr>
              <w:rPr>
                <w:rFonts w:cs="Arial,Bold"/>
                <w:b/>
                <w:bCs/>
              </w:rPr>
            </w:pPr>
          </w:p>
          <w:p w14:paraId="3AEB121C" w14:textId="77777777" w:rsidR="00831345" w:rsidRPr="00A61474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</w:tbl>
    <w:p w14:paraId="36CD4CA6" w14:textId="77777777" w:rsidR="000974CF" w:rsidRPr="00CB7169" w:rsidRDefault="000974CF" w:rsidP="000974C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0"/>
          <w:szCs w:val="20"/>
        </w:rPr>
      </w:pPr>
      <w:r w:rsidRPr="00CB7169">
        <w:rPr>
          <w:rFonts w:cs="Arial,Bold"/>
          <w:b/>
          <w:bCs/>
          <w:sz w:val="20"/>
          <w:szCs w:val="20"/>
        </w:rPr>
        <w:t>Povinné přílohy:</w:t>
      </w:r>
    </w:p>
    <w:p w14:paraId="7D024787" w14:textId="77777777" w:rsidR="0043181C" w:rsidRDefault="000974CF" w:rsidP="00C514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B7169">
        <w:rPr>
          <w:rFonts w:cs="Arial"/>
          <w:sz w:val="20"/>
          <w:szCs w:val="20"/>
        </w:rPr>
        <w:t>Uchazeč/zájemce o zaměstnání doloží Úřadu práce ČR</w:t>
      </w:r>
      <w:r w:rsidR="0043181C">
        <w:rPr>
          <w:rFonts w:cs="Arial"/>
          <w:sz w:val="20"/>
          <w:szCs w:val="20"/>
        </w:rPr>
        <w:t>:</w:t>
      </w:r>
      <w:r w:rsidRPr="00CB7169">
        <w:rPr>
          <w:rFonts w:cs="Arial"/>
          <w:sz w:val="20"/>
          <w:szCs w:val="20"/>
        </w:rPr>
        <w:t xml:space="preserve"> </w:t>
      </w:r>
    </w:p>
    <w:p w14:paraId="5B7F1455" w14:textId="77777777" w:rsidR="0043181C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epsané Poučení pro u</w:t>
      </w:r>
      <w:r w:rsidR="000974CF" w:rsidRPr="0043181C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hazeč</w:t>
      </w:r>
      <w:r w:rsidR="000974CF" w:rsidRPr="0043181C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/zájemce o zaměstnání.</w:t>
      </w:r>
    </w:p>
    <w:p w14:paraId="353BD852" w14:textId="77777777" w:rsidR="000974CF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vrzení rekvalifikačního zařízení o ceně rekvalifikačního kurzu</w:t>
      </w:r>
      <w:r w:rsidR="000974CF" w:rsidRPr="0043181C">
        <w:rPr>
          <w:rFonts w:cs="Arial"/>
          <w:sz w:val="20"/>
          <w:szCs w:val="20"/>
        </w:rPr>
        <w:t>.</w:t>
      </w:r>
    </w:p>
    <w:p w14:paraId="53E69AA7" w14:textId="77777777" w:rsidR="000974CF" w:rsidRPr="0043181C" w:rsidRDefault="0043181C" w:rsidP="00C514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43181C">
        <w:rPr>
          <w:rFonts w:cs="Arial"/>
          <w:sz w:val="20"/>
          <w:szCs w:val="20"/>
        </w:rPr>
        <w:t>V případě, že rekvalifikační zařízení před vstupem do rekvalifikačního kurzu požaduje posouzení zdravotního stavu lékařem, je povinností uchazeče/zájemce o zaměstnání toto lékařské vyšetření doložit Úřadu práce</w:t>
      </w:r>
      <w:r w:rsidR="00DB5043">
        <w:rPr>
          <w:rFonts w:cs="Arial"/>
          <w:sz w:val="20"/>
          <w:szCs w:val="20"/>
        </w:rPr>
        <w:t xml:space="preserve"> ČR</w:t>
      </w:r>
      <w:r w:rsidRPr="0043181C">
        <w:rPr>
          <w:rFonts w:cs="Arial"/>
          <w:sz w:val="20"/>
          <w:szCs w:val="20"/>
        </w:rPr>
        <w:t>. Náklady na lékařská vyšetření hradí uchazeč/zájemce o zaměstnání.</w:t>
      </w:r>
    </w:p>
    <w:p w14:paraId="50C7E2D7" w14:textId="77777777"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14:paraId="1F563AB5" w14:textId="77777777"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14:paraId="4A16FB1C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"/>
          <w:b/>
          <w:bCs/>
        </w:rPr>
        <w:t xml:space="preserve">B. </w:t>
      </w:r>
      <w:r w:rsidRPr="00E23570">
        <w:rPr>
          <w:rFonts w:cs="Arial,Bold"/>
          <w:b/>
          <w:bCs/>
        </w:rPr>
        <w:t>Poučení pro uchazeče o zaměstnání / zájemce o zaměstnání (dále jen</w:t>
      </w:r>
      <w:r w:rsidR="00CB7169" w:rsidRPr="00E23570">
        <w:rPr>
          <w:rFonts w:cs="Arial,Bold"/>
          <w:b/>
          <w:bCs/>
        </w:rPr>
        <w:t xml:space="preserve"> „zájemce o </w:t>
      </w:r>
      <w:r w:rsidRPr="00E23570">
        <w:rPr>
          <w:rFonts w:cs="Arial"/>
          <w:b/>
          <w:bCs/>
        </w:rPr>
        <w:t>zvolenou rekvalifikac</w:t>
      </w:r>
      <w:r w:rsidRPr="00E23570">
        <w:rPr>
          <w:rFonts w:cs="Arial,Bold"/>
          <w:b/>
          <w:bCs/>
        </w:rPr>
        <w:t>i“):</w:t>
      </w:r>
    </w:p>
    <w:p w14:paraId="6EAC3457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si může zvolit druh pracovní činnosti, na kterou se chce</w:t>
      </w:r>
      <w:r w:rsidR="00CB7169" w:rsidRPr="00E23570">
        <w:rPr>
          <w:rFonts w:cs="Arial"/>
        </w:rPr>
        <w:t xml:space="preserve"> </w:t>
      </w:r>
      <w:r w:rsidR="001C580F" w:rsidRPr="00E23570">
        <w:rPr>
          <w:rFonts w:cs="Arial"/>
        </w:rPr>
        <w:t>rekvalifikovat, a </w:t>
      </w:r>
      <w:r w:rsidRPr="00E23570">
        <w:rPr>
          <w:rFonts w:cs="Arial"/>
        </w:rPr>
        <w:t>rekvalifikační zařízení, které má rekvalifikaci provést. Podmínkou je, ž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zařízení bude držitelem dokladu o oprávnění k poskytování vzdělávac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lužeb na vybraný rekvalifikační kurz, který musí být ukončen závěrečnou zkouškou. Úřa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práce </w:t>
      </w:r>
      <w:r w:rsidR="00DB5043" w:rsidRPr="00E23570">
        <w:rPr>
          <w:rFonts w:cs="Arial"/>
        </w:rPr>
        <w:t xml:space="preserve">České republiky (dále jen „Úřad práce“) </w:t>
      </w:r>
      <w:r w:rsidRPr="00E23570">
        <w:rPr>
          <w:rFonts w:cs="Arial"/>
        </w:rPr>
        <w:t>pro zájemce o zvolenou rekvalifikaci nevyhledává ani nezajišťuje žádné potřeb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okumenty ani vhodné rekvalifikační zařízení.</w:t>
      </w:r>
    </w:p>
    <w:p w14:paraId="5F60DF45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Náklady na lékařská vyšetření v souvislosti se zvolenou rekvalifikací si hradí zájemc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o zvolenou rekvalifikaci sám.</w:t>
      </w:r>
    </w:p>
    <w:p w14:paraId="2262490A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předloží Úřadu práce formulář „Zájem o zvolenou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i“ nejméně </w:t>
      </w:r>
      <w:r w:rsidR="00A61474" w:rsidRPr="00E23570">
        <w:rPr>
          <w:rFonts w:cs="Arial"/>
        </w:rPr>
        <w:t>30 dnů</w:t>
      </w:r>
      <w:r w:rsidRPr="00E23570">
        <w:rPr>
          <w:rFonts w:cs="Arial"/>
        </w:rPr>
        <w:t xml:space="preserve"> před uvažovaným termínem zahájení zvolené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rekvalifikace, aby bylo </w:t>
      </w:r>
      <w:r w:rsidR="001C580F" w:rsidRPr="00E23570">
        <w:rPr>
          <w:rFonts w:cs="Arial"/>
        </w:rPr>
        <w:t>možné jeho požadavek posoudit v </w:t>
      </w:r>
      <w:r w:rsidRPr="00E23570">
        <w:rPr>
          <w:rFonts w:cs="Arial"/>
        </w:rPr>
        <w:t>odborné komisi</w:t>
      </w:r>
      <w:r w:rsidR="00A61474" w:rsidRPr="00E23570">
        <w:rPr>
          <w:rFonts w:cs="Arial"/>
        </w:rPr>
        <w:t xml:space="preserve">, </w:t>
      </w:r>
      <w:r w:rsidRPr="00E23570">
        <w:rPr>
          <w:rFonts w:cs="Arial"/>
        </w:rPr>
        <w:t>administrativně zpracovat</w:t>
      </w:r>
      <w:r w:rsidR="00C6552F" w:rsidRPr="00E23570">
        <w:rPr>
          <w:rFonts w:cs="Arial"/>
        </w:rPr>
        <w:t>. O</w:t>
      </w:r>
      <w:r w:rsidR="00A61474" w:rsidRPr="00E23570">
        <w:rPr>
          <w:rFonts w:cs="Arial"/>
        </w:rPr>
        <w:t xml:space="preserve"> výsledku jednání </w:t>
      </w:r>
      <w:r w:rsidR="00C27967" w:rsidRPr="00E23570">
        <w:rPr>
          <w:rFonts w:cs="Arial"/>
        </w:rPr>
        <w:t>odborné komise bude informován,</w:t>
      </w:r>
      <w:r w:rsidR="00C6552F" w:rsidRPr="00E23570">
        <w:rPr>
          <w:rFonts w:cs="Arial"/>
        </w:rPr>
        <w:t xml:space="preserve"> v případě zamítnutí zvolené rekvalifikace obdrží od Úřadu práce písemné </w:t>
      </w:r>
      <w:r w:rsidR="00E33178" w:rsidRPr="00E23570">
        <w:rPr>
          <w:rFonts w:cs="Arial"/>
        </w:rPr>
        <w:t>zdůvodnění</w:t>
      </w:r>
      <w:r w:rsidR="00C6552F" w:rsidRPr="00E23570">
        <w:rPr>
          <w:rFonts w:cs="Arial"/>
        </w:rPr>
        <w:t>.</w:t>
      </w:r>
    </w:p>
    <w:p w14:paraId="2F98B87C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vydá zájemci o zvolenou rekvalifikaci potvrzení o úhradě ceny rekvalifikac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v případě, že zvolená rekvalifikace</w:t>
      </w:r>
      <w:r w:rsidR="00C27967" w:rsidRPr="00E23570">
        <w:rPr>
          <w:rFonts w:cs="Arial"/>
        </w:rPr>
        <w:t xml:space="preserve"> je</w:t>
      </w:r>
      <w:r w:rsidRPr="00E23570">
        <w:rPr>
          <w:rFonts w:cs="Arial"/>
        </w:rPr>
        <w:t xml:space="preserve"> </w:t>
      </w:r>
      <w:r w:rsidR="00C27967" w:rsidRPr="00E23570">
        <w:rPr>
          <w:rFonts w:cs="Arial"/>
        </w:rPr>
        <w:t>vzhledem ke zdravotnímu stavu, získané kvalifikaci a dalším schopnostem a</w:t>
      </w:r>
      <w:r w:rsidR="00241427">
        <w:rPr>
          <w:rFonts w:cs="Arial"/>
        </w:rPr>
        <w:t> </w:t>
      </w:r>
      <w:r w:rsidR="00C27967" w:rsidRPr="00E23570">
        <w:rPr>
          <w:rFonts w:cs="Arial"/>
        </w:rPr>
        <w:t>pracovním zkušenostem, vhodná s ohledem na požadavek efektivního a hospodárného vynaložení finančních prostředků</w:t>
      </w:r>
      <w:r w:rsidR="001C580F" w:rsidRPr="00E23570">
        <w:rPr>
          <w:rFonts w:cs="Arial"/>
        </w:rPr>
        <w:t>, a v </w:t>
      </w:r>
      <w:r w:rsidRPr="00E23570">
        <w:rPr>
          <w:rFonts w:cs="Arial"/>
        </w:rPr>
        <w:t>případě úspěšného ukonče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ce uhradí rekvalifikačnímu zařízení cenu rekvalifikačního kurzu.</w:t>
      </w:r>
    </w:p>
    <w:p w14:paraId="10EA3B33" w14:textId="77777777" w:rsidR="00CB7169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je po dobu účasti na rekvalifikaci povinen plnit studij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ebo výcvikové povinnosti stanovené rekvalifikačním zařízením. Případné změny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ouvisející s jeho účastí na rekvalifikaci neprodleně oznámí Úřadu práce.</w:t>
      </w:r>
      <w:r w:rsidR="00CB7169" w:rsidRPr="00E23570">
        <w:rPr>
          <w:rFonts w:cs="Arial"/>
        </w:rPr>
        <w:t xml:space="preserve"> </w:t>
      </w:r>
    </w:p>
    <w:p w14:paraId="04EDD851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Pokud zájemce o zvolenou rekvalifikaci rekvalifikační kurz nedokončí z vážných důvodů,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Úřad práce uhradí rekvalifikačnímu zařízení cenu rekvalifikace nebo její poměrnou část.</w:t>
      </w:r>
      <w:r w:rsidR="00CB7169" w:rsidRPr="00E23570">
        <w:rPr>
          <w:rFonts w:cs="Arial"/>
        </w:rPr>
        <w:t xml:space="preserve"> </w:t>
      </w:r>
      <w:r w:rsidR="00C51446" w:rsidRPr="00E23570">
        <w:rPr>
          <w:rFonts w:cs="Arial"/>
        </w:rPr>
        <w:t>Pokud zájemce o </w:t>
      </w:r>
      <w:r w:rsidRPr="00E23570">
        <w:rPr>
          <w:rFonts w:cs="Arial"/>
        </w:rPr>
        <w:t>zvolenou rekvalifikaci rekvalifikační kurz nedokončí bez vážný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ůvodů, Úřad práce cenu rekvalifikace nehradí</w:t>
      </w:r>
      <w:r w:rsidR="001C580F" w:rsidRPr="00E23570">
        <w:rPr>
          <w:rFonts w:cs="Arial"/>
        </w:rPr>
        <w:t xml:space="preserve"> (dle § 109 odst. 2,</w:t>
      </w:r>
      <w:r w:rsidR="000448B3" w:rsidRPr="00E23570">
        <w:rPr>
          <w:rFonts w:cs="Arial"/>
        </w:rPr>
        <w:t xml:space="preserve"> písm. f) zákona o zaměstnanosti)</w:t>
      </w:r>
      <w:r w:rsidRPr="00E23570">
        <w:rPr>
          <w:rFonts w:cs="Arial"/>
        </w:rPr>
        <w:t>. Závažnost důvodů posoudí Úřad práce.</w:t>
      </w:r>
    </w:p>
    <w:p w14:paraId="33904529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„Potvrzení Úřadu práce o úhradě ceny rekvalifikačního kurzu“ pozbývá platnost, poku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kurz nebude zahájen do 60 kalendářních dnů od termínu zahájení kurzu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uvedeného na „Potvrzení rekvalifikačního zařízení o ceně rekvalifikačního kurzu“.</w:t>
      </w:r>
    </w:p>
    <w:p w14:paraId="40BA1667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uhradí cenu rekvalifikace, pokud se změní termín ukončení kurzu (uvedený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na formuláři „Informovaný souhlas rekvalifikačního zařízení) o více než 30 kalendářn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nů</w:t>
      </w:r>
      <w:r w:rsidR="000448B3" w:rsidRPr="00E23570">
        <w:rPr>
          <w:rFonts w:cs="Arial"/>
        </w:rPr>
        <w:t xml:space="preserve"> jen v případě, pokud tuto změnu akceptuje</w:t>
      </w:r>
      <w:r w:rsidR="00CB7169" w:rsidRPr="00E23570">
        <w:rPr>
          <w:rFonts w:cs="Arial"/>
        </w:rPr>
        <w:t>.</w:t>
      </w:r>
    </w:p>
    <w:p w14:paraId="3DFA4576" w14:textId="77777777" w:rsidR="000974CF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,Bold"/>
          <w:b/>
          <w:bCs/>
        </w:rPr>
        <w:t>Zájemce o zvolenou rekvalifikaci bere na vědomí, že Úřad práce může h</w:t>
      </w:r>
      <w:r w:rsidRPr="00E23570">
        <w:rPr>
          <w:rFonts w:cs="Arial"/>
          <w:b/>
          <w:bCs/>
        </w:rPr>
        <w:t>radit cenu</w:t>
      </w:r>
      <w:r w:rsidR="00CB7169" w:rsidRPr="00E23570">
        <w:rPr>
          <w:rFonts w:cs="Arial"/>
          <w:b/>
          <w:bCs/>
        </w:rPr>
        <w:t xml:space="preserve"> </w:t>
      </w:r>
      <w:r w:rsidRPr="00E23570">
        <w:rPr>
          <w:rFonts w:cs="Arial,Bold"/>
          <w:b/>
          <w:bCs/>
        </w:rPr>
        <w:t xml:space="preserve">rekvalifikace pouze </w:t>
      </w:r>
      <w:r w:rsidR="00C27967" w:rsidRPr="00E23570">
        <w:rPr>
          <w:rFonts w:cs="Arial,Bold"/>
          <w:b/>
          <w:bCs/>
        </w:rPr>
        <w:t>po</w:t>
      </w:r>
      <w:r w:rsidRPr="00E23570">
        <w:rPr>
          <w:rFonts w:cs="Arial,Bold"/>
          <w:b/>
          <w:bCs/>
        </w:rPr>
        <w:t xml:space="preserve"> dobu, po kterou je uchazeč o zaměstnání nebo zájemce</w:t>
      </w:r>
      <w:r w:rsidR="00CB7169" w:rsidRPr="00E23570">
        <w:rPr>
          <w:rFonts w:cs="Arial,Bold"/>
          <w:b/>
          <w:bCs/>
        </w:rPr>
        <w:t xml:space="preserve"> </w:t>
      </w:r>
      <w:r w:rsidRPr="00E23570">
        <w:rPr>
          <w:rFonts w:cs="Arial"/>
          <w:b/>
          <w:bCs/>
        </w:rPr>
        <w:t xml:space="preserve">o </w:t>
      </w:r>
      <w:r w:rsidRPr="00E23570">
        <w:rPr>
          <w:rFonts w:cs="Arial,Bold"/>
          <w:b/>
          <w:bCs/>
        </w:rPr>
        <w:t xml:space="preserve">zaměstnání </w:t>
      </w:r>
      <w:r w:rsidR="00C27967" w:rsidRPr="00E23570">
        <w:rPr>
          <w:rFonts w:cs="Arial,Bold"/>
          <w:b/>
          <w:bCs/>
        </w:rPr>
        <w:t xml:space="preserve">souvisle </w:t>
      </w:r>
      <w:r w:rsidRPr="00E23570">
        <w:rPr>
          <w:rFonts w:cs="Arial,Bold"/>
          <w:b/>
          <w:bCs/>
        </w:rPr>
        <w:t>veden v</w:t>
      </w:r>
      <w:r w:rsidR="00241427">
        <w:rPr>
          <w:rFonts w:cs="Arial,Bold"/>
          <w:b/>
          <w:bCs/>
        </w:rPr>
        <w:t> </w:t>
      </w:r>
      <w:r w:rsidRPr="00E23570">
        <w:rPr>
          <w:rFonts w:cs="Arial,Bold"/>
          <w:b/>
          <w:bCs/>
        </w:rPr>
        <w:t xml:space="preserve">evidenci </w:t>
      </w:r>
      <w:r w:rsidR="001C580F" w:rsidRPr="00E23570">
        <w:rPr>
          <w:rFonts w:cs="Arial,Bold"/>
          <w:b/>
          <w:bCs/>
        </w:rPr>
        <w:t>uchazečů o </w:t>
      </w:r>
      <w:r w:rsidRPr="00E23570">
        <w:rPr>
          <w:rFonts w:cs="Arial,Bold"/>
          <w:b/>
          <w:bCs/>
        </w:rPr>
        <w:t>zaměstnání nebo zájemců o zaměstnání.</w:t>
      </w:r>
    </w:p>
    <w:p w14:paraId="454783C1" w14:textId="2FFD6A08" w:rsidR="00B705DC" w:rsidRPr="00B705DC" w:rsidRDefault="00C8188B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9937C7">
        <w:rPr>
          <w:rFonts w:cs="Arial"/>
        </w:rPr>
        <w:t xml:space="preserve">Náklady na rekvalifikaci </w:t>
      </w:r>
      <w:r w:rsidR="00B705DC" w:rsidRPr="009937C7">
        <w:rPr>
          <w:rFonts w:cs="Arial"/>
        </w:rPr>
        <w:t>budou hrazeny z ná</w:t>
      </w:r>
      <w:r w:rsidRPr="009937C7">
        <w:rPr>
          <w:rFonts w:cs="Arial"/>
        </w:rPr>
        <w:t>rodního individuálního projektu Vzdělávání a dovednosti pro trh práce II, registrační číslo CZ.03.1.48/0.0/0.0/15_121/0000597</w:t>
      </w:r>
      <w:r w:rsidR="00B705DC" w:rsidRPr="009937C7">
        <w:rPr>
          <w:rFonts w:cs="Arial"/>
        </w:rPr>
        <w:t>, který je v rámci Operačního programu Zaměstnanost financován z Evropského sociálního fondu (82,38 %) a státního rozpočtu České republiky (17,62 %).</w:t>
      </w:r>
      <w:r w:rsidRPr="009937C7">
        <w:rPr>
          <w:rFonts w:cs="Arial"/>
        </w:rPr>
        <w:t xml:space="preserve"> Podmínkou proplacení nákladů na zvolenou rekvalifikaci z tohoto projektu je, že termín ukončení rekvalifikace nebude pozdější než datum ukončení aktivity zvolených rekvalifikací ve v</w:t>
      </w:r>
      <w:r w:rsidR="00322ADF">
        <w:rPr>
          <w:rFonts w:cs="Arial"/>
        </w:rPr>
        <w:t>ýše uvedeném projektu, tj. do 31</w:t>
      </w:r>
      <w:r w:rsidRPr="009937C7">
        <w:rPr>
          <w:rFonts w:cs="Arial"/>
        </w:rPr>
        <w:t xml:space="preserve">. </w:t>
      </w:r>
      <w:r w:rsidR="00322ADF">
        <w:rPr>
          <w:rFonts w:cs="Arial"/>
        </w:rPr>
        <w:t>3</w:t>
      </w:r>
      <w:r w:rsidRPr="009937C7">
        <w:rPr>
          <w:rFonts w:cs="Arial"/>
        </w:rPr>
        <w:t>. 202</w:t>
      </w:r>
      <w:r w:rsidR="00804BE8">
        <w:rPr>
          <w:rFonts w:cs="Arial"/>
        </w:rPr>
        <w:t>3</w:t>
      </w:r>
      <w:r w:rsidRPr="009937C7">
        <w:rPr>
          <w:rFonts w:cs="Arial"/>
        </w:rPr>
        <w:t>.</w:t>
      </w:r>
    </w:p>
    <w:p w14:paraId="63964C51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Úřad práce uhradí cenu rekvalifikace po předložení dokladu o úspěšném absolvování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ce. Tento doklad doloží absolvent zvolené rekvalifikace na Úřad práce do 14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dnů po ukončení rekvalifikace.</w:t>
      </w:r>
    </w:p>
    <w:p w14:paraId="17FAAB07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Pokud po ukončení rekvalifikace zájemce o zvolenou rekvalifikaci bez vážných důvodů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odmítne nastoupit do zaměstnání, odpovídajícího nově získané kvalifikaci, je povinen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Úřadu práce uhradit cenu rekvalifikace.</w:t>
      </w:r>
    </w:p>
    <w:p w14:paraId="067FD8BB" w14:textId="77777777" w:rsidR="00C51446" w:rsidRDefault="000448B3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23570">
        <w:rPr>
          <w:rFonts w:cs="Arial"/>
        </w:rPr>
        <w:t>Zájemce o zvolenou rekvalifikaci bere na vědomí, že účastí na zvolené rekvalifikaci mu nevzniká nárok na podporu při rekvalifikaci a že jiné náklady, než cenu rekvalifikace (kurzovné) Úřad práce nehradí.</w:t>
      </w:r>
    </w:p>
    <w:p w14:paraId="71AA1F59" w14:textId="77777777" w:rsidR="009937C7" w:rsidRPr="00E23570" w:rsidRDefault="009937C7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9937C7">
        <w:rPr>
          <w:rFonts w:cs="Arial"/>
        </w:rPr>
        <w:t>Zájemce o zvolenou rekvalifikaci souhlasí se zpracováním svých osobních údajů v rozsahu: jméno, příjmení, případně akademický titul, datum a místo narození, rodné číslo, adresa bydliště, za účelem administrace projektu, v rámci kterého absolvuje rekvalifikaci. Tento souhlas se poskytuje na celou dobu projektu. Úřad práce a účastník projektu se výslovně dohodli, že účastník projektu tento svůj souhlas po dobu trvání projektu neodvolá.</w:t>
      </w:r>
    </w:p>
    <w:p w14:paraId="268199FC" w14:textId="77777777" w:rsidR="001C580F" w:rsidRPr="00E23570" w:rsidRDefault="001C580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</w:p>
    <w:p w14:paraId="54FD2DBD" w14:textId="77777777" w:rsidR="000974CF" w:rsidRDefault="00E23570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="000974CF" w:rsidRPr="001C580F">
        <w:rPr>
          <w:rFonts w:cs="Arial"/>
          <w:sz w:val="20"/>
          <w:szCs w:val="20"/>
        </w:rPr>
        <w:t xml:space="preserve"> …………………………</w:t>
      </w:r>
      <w:r>
        <w:rPr>
          <w:rFonts w:cs="Arial"/>
          <w:sz w:val="20"/>
          <w:szCs w:val="20"/>
        </w:rPr>
        <w:t>……………………………………………..</w:t>
      </w:r>
      <w:r w:rsidR="000974CF" w:rsidRPr="001C580F">
        <w:rPr>
          <w:rFonts w:cs="Arial"/>
          <w:sz w:val="20"/>
          <w:szCs w:val="20"/>
        </w:rPr>
        <w:t xml:space="preserve"> dne …………………………</w:t>
      </w:r>
      <w:r>
        <w:rPr>
          <w:rFonts w:cs="Arial"/>
          <w:sz w:val="20"/>
          <w:szCs w:val="20"/>
        </w:rPr>
        <w:t>……………..</w:t>
      </w:r>
    </w:p>
    <w:p w14:paraId="0FD099A8" w14:textId="77777777" w:rsidR="00322ADF" w:rsidRPr="001C580F" w:rsidRDefault="00322AD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</w:p>
    <w:p w14:paraId="50A38E62" w14:textId="77777777" w:rsidR="000974CF" w:rsidRPr="001C580F" w:rsidRDefault="000974CF" w:rsidP="00C51446">
      <w:pPr>
        <w:spacing w:after="120"/>
        <w:jc w:val="both"/>
        <w:rPr>
          <w:rFonts w:cs="Arial"/>
          <w:sz w:val="20"/>
          <w:szCs w:val="20"/>
        </w:rPr>
      </w:pPr>
      <w:r w:rsidRPr="001C580F">
        <w:rPr>
          <w:rFonts w:cs="Arial"/>
          <w:sz w:val="20"/>
          <w:szCs w:val="20"/>
        </w:rPr>
        <w:t>Podpis zájemce o zvolenou rekvalifikaci:</w:t>
      </w:r>
      <w:r w:rsidR="001C580F">
        <w:rPr>
          <w:rFonts w:cs="Arial"/>
          <w:sz w:val="20"/>
          <w:szCs w:val="20"/>
        </w:rPr>
        <w:t>……………..</w:t>
      </w:r>
      <w:r w:rsidRPr="001C580F">
        <w:rPr>
          <w:rFonts w:cs="Arial"/>
          <w:sz w:val="20"/>
          <w:szCs w:val="20"/>
        </w:rPr>
        <w:t xml:space="preserve"> </w:t>
      </w:r>
      <w:r w:rsidR="00C51446" w:rsidRPr="001C580F">
        <w:rPr>
          <w:rFonts w:cs="Arial"/>
          <w:sz w:val="20"/>
          <w:szCs w:val="20"/>
        </w:rPr>
        <w:t>……………………</w:t>
      </w:r>
      <w:r w:rsidR="00322ADF">
        <w:rPr>
          <w:rFonts w:cs="Arial"/>
          <w:sz w:val="20"/>
          <w:szCs w:val="20"/>
        </w:rPr>
        <w:t>….……………………..</w:t>
      </w:r>
    </w:p>
    <w:p w14:paraId="2D9A22F7" w14:textId="77777777" w:rsidR="00E27FB5" w:rsidRDefault="00E27FB5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0D3C1DA6" w14:textId="77777777" w:rsidR="00E33178" w:rsidRPr="00570512" w:rsidRDefault="001B478F" w:rsidP="00570512">
      <w:pPr>
        <w:spacing w:after="120"/>
        <w:jc w:val="center"/>
        <w:rPr>
          <w:sz w:val="28"/>
          <w:szCs w:val="24"/>
        </w:rPr>
      </w:pPr>
      <w:r w:rsidRPr="00C36F3D">
        <w:rPr>
          <w:b/>
          <w:sz w:val="32"/>
          <w:szCs w:val="28"/>
        </w:rPr>
        <w:t>C</w:t>
      </w:r>
      <w:r w:rsidR="00AC2941" w:rsidRPr="00C36F3D">
        <w:rPr>
          <w:b/>
          <w:sz w:val="32"/>
          <w:szCs w:val="28"/>
        </w:rPr>
        <w:t xml:space="preserve">. </w:t>
      </w:r>
      <w:r w:rsidR="002C5DEE" w:rsidRPr="00C36F3D">
        <w:rPr>
          <w:b/>
          <w:sz w:val="32"/>
          <w:szCs w:val="28"/>
        </w:rPr>
        <w:t>Potvrzení rekvalifikačního zařízení o ceně rekvalifikačního kurzu</w:t>
      </w:r>
    </w:p>
    <w:p w14:paraId="564A1A75" w14:textId="77777777" w:rsidR="002C5DEE" w:rsidRPr="00C36F3D" w:rsidRDefault="002C5DEE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Rekvalifikační zařízení:</w:t>
      </w:r>
    </w:p>
    <w:p w14:paraId="73E5DA56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</w:t>
      </w:r>
      <w:r w:rsidR="001C580F" w:rsidRPr="00C36F3D">
        <w:rPr>
          <w:sz w:val="24"/>
          <w:szCs w:val="24"/>
        </w:rPr>
        <w:t>……………………………………………..</w:t>
      </w:r>
      <w:r w:rsidRPr="00C36F3D">
        <w:rPr>
          <w:sz w:val="24"/>
          <w:szCs w:val="24"/>
        </w:rPr>
        <w:t xml:space="preserve"> IČ:..………………………</w:t>
      </w:r>
      <w:r w:rsidR="00C1440E" w:rsidRPr="00C36F3D">
        <w:rPr>
          <w:sz w:val="24"/>
          <w:szCs w:val="24"/>
        </w:rPr>
        <w:t>………………………</w:t>
      </w:r>
      <w:r w:rsidR="0000503B" w:rsidRPr="00C36F3D">
        <w:rPr>
          <w:sz w:val="24"/>
          <w:szCs w:val="24"/>
        </w:rPr>
        <w:t>……………</w:t>
      </w:r>
    </w:p>
    <w:p w14:paraId="53F5FB4B" w14:textId="77777777" w:rsidR="002C5DEE" w:rsidRPr="00C36F3D" w:rsidRDefault="001C580F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Kontaktní osoba</w:t>
      </w:r>
      <w:r w:rsidR="002C5DEE" w:rsidRPr="00C36F3D">
        <w:rPr>
          <w:b/>
          <w:sz w:val="24"/>
          <w:szCs w:val="24"/>
        </w:rPr>
        <w:t>:</w:t>
      </w:r>
    </w:p>
    <w:p w14:paraId="1EB6555F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</w:t>
      </w:r>
      <w:r w:rsidR="00C1440E" w:rsidRPr="00C36F3D">
        <w:rPr>
          <w:sz w:val="24"/>
          <w:szCs w:val="24"/>
        </w:rPr>
        <w:t>……………………………………………………………………………………………………………..</w:t>
      </w:r>
    </w:p>
    <w:p w14:paraId="53F5F148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b/>
          <w:sz w:val="24"/>
          <w:szCs w:val="24"/>
        </w:rPr>
        <w:t>tel.:</w:t>
      </w:r>
      <w:r w:rsidRPr="00C36F3D">
        <w:rPr>
          <w:sz w:val="24"/>
          <w:szCs w:val="24"/>
        </w:rPr>
        <w:t xml:space="preserve"> ………………………….. </w:t>
      </w:r>
      <w:r w:rsidRPr="00C36F3D">
        <w:rPr>
          <w:b/>
          <w:sz w:val="24"/>
          <w:szCs w:val="24"/>
        </w:rPr>
        <w:t>e-mail:</w:t>
      </w:r>
      <w:r w:rsidRPr="00C36F3D">
        <w:rPr>
          <w:sz w:val="24"/>
          <w:szCs w:val="24"/>
        </w:rPr>
        <w:t xml:space="preserve"> …………………………….……………………………………………</w:t>
      </w:r>
      <w:r w:rsidR="00C1440E" w:rsidRPr="00C36F3D">
        <w:rPr>
          <w:sz w:val="24"/>
          <w:szCs w:val="24"/>
        </w:rPr>
        <w:t>……………………</w:t>
      </w:r>
    </w:p>
    <w:p w14:paraId="1D3633D8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F5371">
        <w:rPr>
          <w:b/>
          <w:sz w:val="24"/>
          <w:szCs w:val="24"/>
        </w:rPr>
        <w:t>www stránky:</w:t>
      </w:r>
      <w:r w:rsidR="00EA5273">
        <w:rPr>
          <w:sz w:val="24"/>
          <w:szCs w:val="24"/>
        </w:rPr>
        <w:t xml:space="preserve"> ………………………………</w:t>
      </w:r>
      <w:r w:rsidR="00650FAE">
        <w:rPr>
          <w:sz w:val="24"/>
          <w:szCs w:val="24"/>
        </w:rPr>
        <w:t>………………………………………………………………………………………..</w:t>
      </w:r>
    </w:p>
    <w:p w14:paraId="436FB365" w14:textId="77777777" w:rsidR="00A23E79" w:rsidRDefault="00A23E79" w:rsidP="00A23E79">
      <w:pPr>
        <w:spacing w:after="120"/>
        <w:rPr>
          <w:b/>
          <w:sz w:val="24"/>
          <w:szCs w:val="24"/>
        </w:rPr>
      </w:pPr>
      <w:r w:rsidRPr="00A23E79">
        <w:rPr>
          <w:b/>
          <w:sz w:val="24"/>
          <w:szCs w:val="24"/>
        </w:rPr>
        <w:t>bankovní spojení</w:t>
      </w:r>
      <w:r>
        <w:rPr>
          <w:b/>
          <w:sz w:val="24"/>
          <w:szCs w:val="24"/>
        </w:rPr>
        <w:t>: ……………………………………………………………………………………………………………….</w:t>
      </w:r>
    </w:p>
    <w:p w14:paraId="2F41FFEF" w14:textId="77777777" w:rsidR="00A23E79" w:rsidRDefault="00A23E79" w:rsidP="00A23E79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</w:t>
      </w:r>
    </w:p>
    <w:p w14:paraId="1204504A" w14:textId="77777777" w:rsidR="002C5DEE" w:rsidRPr="00733A8A" w:rsidRDefault="00A23E79" w:rsidP="00A23E79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</w:t>
      </w:r>
      <w:r w:rsidR="002C5DEE" w:rsidRPr="00733A8A">
        <w:rPr>
          <w:b/>
          <w:sz w:val="32"/>
          <w:szCs w:val="24"/>
        </w:rPr>
        <w:t>p o t v r z u j e</w:t>
      </w:r>
    </w:p>
    <w:p w14:paraId="4A88DFE7" w14:textId="77777777" w:rsidR="002C5DEE" w:rsidRPr="00733A8A" w:rsidRDefault="002C5DEE" w:rsidP="00C1440E">
      <w:pPr>
        <w:spacing w:after="120"/>
        <w:jc w:val="center"/>
        <w:rPr>
          <w:b/>
          <w:sz w:val="28"/>
          <w:szCs w:val="24"/>
        </w:rPr>
      </w:pPr>
      <w:r w:rsidRPr="00733A8A">
        <w:rPr>
          <w:b/>
          <w:sz w:val="28"/>
          <w:szCs w:val="24"/>
        </w:rPr>
        <w:t>cenu rekvalifikačního kurzu (včetně závěrečné zkoušky) na pracovní činnost</w:t>
      </w:r>
    </w:p>
    <w:p w14:paraId="00028387" w14:textId="77777777" w:rsidR="002C5DEE" w:rsidRPr="00C36F3D" w:rsidRDefault="0099277F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Název:</w:t>
      </w:r>
      <w:r w:rsidR="002C5DEE" w:rsidRPr="00C36F3D">
        <w:rPr>
          <w:sz w:val="24"/>
          <w:szCs w:val="24"/>
        </w:rPr>
        <w:t>……………..…………….………………………………………………………………………………</w:t>
      </w:r>
      <w:r w:rsidR="00C1440E" w:rsidRPr="00C36F3D">
        <w:rPr>
          <w:sz w:val="24"/>
          <w:szCs w:val="24"/>
        </w:rPr>
        <w:t>……………………….</w:t>
      </w:r>
    </w:p>
    <w:p w14:paraId="7B7C8704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e výši ….……………….….. Kč bez DPH (slovy……………………………………..……………......</w:t>
      </w:r>
      <w:r w:rsidR="00C1440E" w:rsidRPr="00C36F3D">
        <w:rPr>
          <w:sz w:val="24"/>
          <w:szCs w:val="24"/>
        </w:rPr>
        <w:t>....................</w:t>
      </w:r>
      <w:r w:rsidRPr="00C36F3D">
        <w:rPr>
          <w:sz w:val="24"/>
          <w:szCs w:val="24"/>
        </w:rPr>
        <w:t>).</w:t>
      </w:r>
    </w:p>
    <w:p w14:paraId="73548E66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Údaje o udělené akreditaci:</w:t>
      </w:r>
      <w:r w:rsidR="0099277F" w:rsidRPr="00C36F3D">
        <w:rPr>
          <w:sz w:val="24"/>
          <w:szCs w:val="24"/>
        </w:rPr>
        <w:t xml:space="preserve"> </w:t>
      </w:r>
      <w:r w:rsidR="00E33178" w:rsidRPr="00C36F3D">
        <w:rPr>
          <w:sz w:val="24"/>
          <w:szCs w:val="24"/>
        </w:rPr>
        <w:t>udělil</w:t>
      </w:r>
      <w:r w:rsidR="0099277F" w:rsidRPr="00C36F3D">
        <w:rPr>
          <w:sz w:val="24"/>
          <w:szCs w:val="24"/>
        </w:rPr>
        <w:t xml:space="preserve"> ………………………………………………………………………………………….</w:t>
      </w:r>
    </w:p>
    <w:p w14:paraId="0DE7E70E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č.j. ……………………………… ze dne ………………...… platnost do ………………………</w:t>
      </w:r>
      <w:r w:rsidR="00C1440E" w:rsidRPr="00C36F3D">
        <w:rPr>
          <w:sz w:val="24"/>
          <w:szCs w:val="24"/>
        </w:rPr>
        <w:t>…………………………….</w:t>
      </w:r>
    </w:p>
    <w:p w14:paraId="1497AB47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říp. název právního předpisu, popř. pověření příslušného orgánu, je-li rekvalifikace</w:t>
      </w:r>
      <w:r w:rsidR="00C1440E" w:rsidRPr="00C36F3D">
        <w:rPr>
          <w:sz w:val="24"/>
          <w:szCs w:val="24"/>
        </w:rPr>
        <w:t xml:space="preserve"> </w:t>
      </w:r>
      <w:r w:rsidRPr="00C36F3D">
        <w:rPr>
          <w:sz w:val="24"/>
          <w:szCs w:val="24"/>
        </w:rPr>
        <w:t>prováděna podle zvláštních právních předpisů</w:t>
      </w:r>
    </w:p>
    <w:p w14:paraId="19927632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…………………..........................</w:t>
      </w:r>
      <w:r w:rsidR="00C1440E" w:rsidRPr="00C36F3D">
        <w:rPr>
          <w:sz w:val="24"/>
          <w:szCs w:val="24"/>
        </w:rPr>
        <w:t>...................</w:t>
      </w:r>
    </w:p>
    <w:p w14:paraId="22CD26DF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Celkový rozsah rekvalifikace (v hodinách):</w:t>
      </w:r>
      <w:r w:rsidR="001C580F" w:rsidRPr="00C36F3D">
        <w:rPr>
          <w:sz w:val="24"/>
          <w:szCs w:val="24"/>
        </w:rPr>
        <w:t xml:space="preserve"> …………………, z</w:t>
      </w:r>
      <w:r w:rsidR="009A722B">
        <w:rPr>
          <w:sz w:val="24"/>
          <w:szCs w:val="24"/>
        </w:rPr>
        <w:t> </w:t>
      </w:r>
      <w:r w:rsidR="001C580F" w:rsidRPr="00C36F3D">
        <w:rPr>
          <w:sz w:val="24"/>
          <w:szCs w:val="24"/>
        </w:rPr>
        <w:t>toho</w:t>
      </w:r>
      <w:r w:rsidR="009A722B">
        <w:rPr>
          <w:sz w:val="24"/>
          <w:szCs w:val="24"/>
        </w:rPr>
        <w:t>:</w:t>
      </w:r>
    </w:p>
    <w:p w14:paraId="3358F029" w14:textId="77777777" w:rsidR="001C580F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T</w:t>
      </w:r>
      <w:r w:rsidR="002C5DEE" w:rsidRPr="00C36F3D">
        <w:rPr>
          <w:sz w:val="24"/>
          <w:szCs w:val="24"/>
        </w:rPr>
        <w:t>eori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..…</w:t>
      </w:r>
    </w:p>
    <w:p w14:paraId="760222BE" w14:textId="77777777" w:rsidR="001C580F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</w:t>
      </w:r>
      <w:r w:rsidR="002C5DEE" w:rsidRPr="00C36F3D">
        <w:rPr>
          <w:sz w:val="24"/>
          <w:szCs w:val="24"/>
        </w:rPr>
        <w:t>rax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>…………</w:t>
      </w:r>
    </w:p>
    <w:p w14:paraId="4AFBC8A9" w14:textId="77777777" w:rsidR="002C5DEE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Z</w:t>
      </w:r>
      <w:r w:rsidR="001C580F" w:rsidRPr="00C36F3D">
        <w:rPr>
          <w:sz w:val="24"/>
          <w:szCs w:val="24"/>
        </w:rPr>
        <w:t>kouška</w:t>
      </w:r>
      <w:r>
        <w:rPr>
          <w:sz w:val="24"/>
          <w:szCs w:val="24"/>
        </w:rPr>
        <w:t>:</w:t>
      </w:r>
      <w:r w:rsidR="001C580F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C580F" w:rsidRPr="00C36F3D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</w:p>
    <w:p w14:paraId="384DDC21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 xml:space="preserve">Termín rekvalifikačního </w:t>
      </w:r>
      <w:r w:rsidR="009A722B">
        <w:rPr>
          <w:b/>
          <w:sz w:val="24"/>
          <w:szCs w:val="24"/>
        </w:rPr>
        <w:t>kurzu</w:t>
      </w:r>
      <w:r w:rsidRPr="009A722B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od ……………… do ……………………..</w:t>
      </w:r>
    </w:p>
    <w:p w14:paraId="1E02A493" w14:textId="77777777" w:rsidR="00C1440E" w:rsidRPr="009A722B" w:rsidRDefault="001C580F" w:rsidP="002C5DEE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>Požadovaná lékařská prohlídka</w:t>
      </w:r>
      <w:r w:rsidR="00A23E79">
        <w:rPr>
          <w:b/>
          <w:sz w:val="24"/>
          <w:szCs w:val="24"/>
        </w:rPr>
        <w:t xml:space="preserve">:  </w:t>
      </w:r>
      <w:r w:rsidRPr="009A722B">
        <w:rPr>
          <w:b/>
          <w:sz w:val="24"/>
          <w:szCs w:val="24"/>
        </w:rPr>
        <w:t>ANO           NE</w:t>
      </w:r>
      <w:r w:rsidRPr="009A722B">
        <w:rPr>
          <w:rStyle w:val="Znakapoznpodarou"/>
          <w:b/>
          <w:sz w:val="24"/>
          <w:szCs w:val="24"/>
        </w:rPr>
        <w:footnoteReference w:id="2"/>
      </w:r>
    </w:p>
    <w:p w14:paraId="667052EC" w14:textId="77777777" w:rsidR="009A722B" w:rsidRDefault="009A722B" w:rsidP="002C5DEE">
      <w:pPr>
        <w:spacing w:after="120"/>
        <w:jc w:val="both"/>
        <w:rPr>
          <w:sz w:val="24"/>
          <w:szCs w:val="24"/>
        </w:rPr>
      </w:pPr>
    </w:p>
    <w:p w14:paraId="7E2A186C" w14:textId="77777777" w:rsidR="001C580F" w:rsidRPr="00C36F3D" w:rsidRDefault="002C5DEE" w:rsidP="00A23E79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 ……………………………………………………. dne ……………………………</w:t>
      </w:r>
      <w:r w:rsidR="00C1440E" w:rsidRPr="00C36F3D">
        <w:rPr>
          <w:sz w:val="24"/>
          <w:szCs w:val="24"/>
        </w:rPr>
        <w:t>…..</w:t>
      </w:r>
    </w:p>
    <w:p w14:paraId="2FF7EEA2" w14:textId="77777777" w:rsidR="002C5DEE" w:rsidRPr="00C36F3D" w:rsidRDefault="002C5DEE" w:rsidP="00A23E79">
      <w:pPr>
        <w:spacing w:after="12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.</w:t>
      </w:r>
    </w:p>
    <w:p w14:paraId="558A7905" w14:textId="77777777" w:rsidR="002C5DEE" w:rsidRPr="00C36F3D" w:rsidRDefault="002C5DEE" w:rsidP="009A722B">
      <w:pPr>
        <w:spacing w:after="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odpis oprávněné osoby za rekvalifikační zařízení, otisk razítka</w:t>
      </w:r>
    </w:p>
    <w:sectPr w:rsidR="002C5DEE" w:rsidRPr="00C36F3D" w:rsidSect="004C1004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1F3EB" w14:textId="77777777" w:rsidR="00EB14B1" w:rsidRDefault="00EB14B1" w:rsidP="00C1440E">
      <w:pPr>
        <w:spacing w:after="0" w:line="240" w:lineRule="auto"/>
      </w:pPr>
      <w:r>
        <w:separator/>
      </w:r>
    </w:p>
  </w:endnote>
  <w:endnote w:type="continuationSeparator" w:id="0">
    <w:p w14:paraId="380FAB61" w14:textId="77777777" w:rsidR="00EB14B1" w:rsidRDefault="00EB14B1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BE44C" w14:textId="77777777" w:rsidR="004C1004" w:rsidRDefault="00C25EAC">
    <w:pPr>
      <w:pStyle w:val="Zpat"/>
    </w:pPr>
    <w:r>
      <w:t>C</w:t>
    </w:r>
    <w:r w:rsidR="00E30768">
      <w:t xml:space="preserve">                                                                                                                                                                           S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29F6" w14:textId="77777777" w:rsidR="004C1004" w:rsidRDefault="004C1004">
    <w:pPr>
      <w:pStyle w:val="Zpat"/>
    </w:pPr>
    <w: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18930" w14:textId="77777777" w:rsidR="00EB14B1" w:rsidRDefault="00EB14B1" w:rsidP="00C1440E">
      <w:pPr>
        <w:spacing w:after="0" w:line="240" w:lineRule="auto"/>
      </w:pPr>
      <w:r>
        <w:separator/>
      </w:r>
    </w:p>
  </w:footnote>
  <w:footnote w:type="continuationSeparator" w:id="0">
    <w:p w14:paraId="2D7364C3" w14:textId="77777777" w:rsidR="00EB14B1" w:rsidRDefault="00EB14B1" w:rsidP="00C1440E">
      <w:pPr>
        <w:spacing w:after="0" w:line="240" w:lineRule="auto"/>
      </w:pPr>
      <w:r>
        <w:continuationSeparator/>
      </w:r>
    </w:p>
  </w:footnote>
  <w:footnote w:id="1">
    <w:p w14:paraId="093839EA" w14:textId="77777777" w:rsidR="00C6552F" w:rsidRDefault="00C6552F">
      <w:pPr>
        <w:pStyle w:val="Textpoznpodarou"/>
      </w:pPr>
      <w:r>
        <w:rPr>
          <w:rStyle w:val="Znakapoznpodarou"/>
        </w:rPr>
        <w:footnoteRef/>
      </w:r>
      <w:r>
        <w:t xml:space="preserve"> Formulář</w:t>
      </w:r>
      <w:r w:rsidR="00E33178">
        <w:t>e A,</w:t>
      </w:r>
      <w:r w:rsidR="00C25EAC">
        <w:t xml:space="preserve"> </w:t>
      </w:r>
      <w:r w:rsidR="00E33178">
        <w:t xml:space="preserve">B, a </w:t>
      </w:r>
      <w:r w:rsidR="00B579C7">
        <w:t>C</w:t>
      </w:r>
      <w:r>
        <w:t xml:space="preserve"> </w:t>
      </w:r>
      <w:r w:rsidR="00E33178">
        <w:t>jsou</w:t>
      </w:r>
      <w:r>
        <w:t xml:space="preserve"> přístup</w:t>
      </w:r>
      <w:r w:rsidR="00E33178">
        <w:t>ny</w:t>
      </w:r>
      <w:r>
        <w:t xml:space="preserve"> ke stažení na adrese: </w:t>
      </w:r>
      <w:hyperlink r:id="rId1" w:history="1">
        <w:r w:rsidR="00C25EAC">
          <w:rPr>
            <w:rStyle w:val="Hypertextovodkaz"/>
          </w:rPr>
          <w:t>https://www.uradprace.cz/web/cz/vzdelavani-a-dovednosti-pro-trh-prace-ii</w:t>
        </w:r>
      </w:hyperlink>
    </w:p>
  </w:footnote>
  <w:footnote w:id="2">
    <w:p w14:paraId="4D127656" w14:textId="77777777" w:rsidR="001C580F" w:rsidRDefault="001C580F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DB4D7" w14:textId="77777777" w:rsidR="009A6C75" w:rsidRDefault="00C25EAC">
    <w:pPr>
      <w:pStyle w:val="Zhlav"/>
    </w:pPr>
    <w:r>
      <w:rPr>
        <w:noProof/>
        <w:lang w:eastAsia="cs-CZ"/>
      </w:rPr>
      <w:drawing>
        <wp:inline distT="0" distB="0" distL="0" distR="0" wp14:anchorId="2C12FB0D" wp14:editId="6F35F172">
          <wp:extent cx="2857500" cy="677966"/>
          <wp:effectExtent l="0" t="0" r="0" b="8255"/>
          <wp:docPr id="3" name="Obrázek 3" descr="k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7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C63D5" w14:textId="77777777" w:rsidR="008300C4" w:rsidRDefault="008300C4">
    <w:pPr>
      <w:pStyle w:val="Zhlav"/>
    </w:pPr>
    <w:r>
      <w:rPr>
        <w:noProof/>
        <w:lang w:eastAsia="cs-CZ"/>
      </w:rPr>
      <w:drawing>
        <wp:inline distT="0" distB="0" distL="0" distR="0" wp14:anchorId="037C8673" wp14:editId="5B3E89C5">
          <wp:extent cx="3400425" cy="542925"/>
          <wp:effectExtent l="0" t="0" r="9525" b="9525"/>
          <wp:docPr id="2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4CF"/>
    <w:rsid w:val="0000503B"/>
    <w:rsid w:val="000070A3"/>
    <w:rsid w:val="00007BC4"/>
    <w:rsid w:val="00042D4F"/>
    <w:rsid w:val="000448B3"/>
    <w:rsid w:val="00093BA5"/>
    <w:rsid w:val="000974CF"/>
    <w:rsid w:val="000A44C9"/>
    <w:rsid w:val="00150EED"/>
    <w:rsid w:val="001A149B"/>
    <w:rsid w:val="001B1E55"/>
    <w:rsid w:val="001B478F"/>
    <w:rsid w:val="001C580F"/>
    <w:rsid w:val="001D05FA"/>
    <w:rsid w:val="00215B24"/>
    <w:rsid w:val="00217A28"/>
    <w:rsid w:val="00241427"/>
    <w:rsid w:val="0029521C"/>
    <w:rsid w:val="00297F90"/>
    <w:rsid w:val="002C5DEE"/>
    <w:rsid w:val="002D081D"/>
    <w:rsid w:val="00322ADF"/>
    <w:rsid w:val="003454D6"/>
    <w:rsid w:val="003655FE"/>
    <w:rsid w:val="003C4F71"/>
    <w:rsid w:val="003F3832"/>
    <w:rsid w:val="0043181C"/>
    <w:rsid w:val="00436ABC"/>
    <w:rsid w:val="0046653A"/>
    <w:rsid w:val="00493928"/>
    <w:rsid w:val="004C1004"/>
    <w:rsid w:val="004E6024"/>
    <w:rsid w:val="004F219F"/>
    <w:rsid w:val="00516B98"/>
    <w:rsid w:val="0056289E"/>
    <w:rsid w:val="00570512"/>
    <w:rsid w:val="005E72A7"/>
    <w:rsid w:val="006250ED"/>
    <w:rsid w:val="00626698"/>
    <w:rsid w:val="00630609"/>
    <w:rsid w:val="00650FAE"/>
    <w:rsid w:val="00653711"/>
    <w:rsid w:val="00723F7D"/>
    <w:rsid w:val="00725EFB"/>
    <w:rsid w:val="00733A8A"/>
    <w:rsid w:val="007642BD"/>
    <w:rsid w:val="00792CF8"/>
    <w:rsid w:val="007C0E95"/>
    <w:rsid w:val="007D5EED"/>
    <w:rsid w:val="007D60F7"/>
    <w:rsid w:val="00804BE8"/>
    <w:rsid w:val="008300C4"/>
    <w:rsid w:val="00831345"/>
    <w:rsid w:val="0089536F"/>
    <w:rsid w:val="00912902"/>
    <w:rsid w:val="00937818"/>
    <w:rsid w:val="00975796"/>
    <w:rsid w:val="0099233E"/>
    <w:rsid w:val="0099277F"/>
    <w:rsid w:val="009937C7"/>
    <w:rsid w:val="00995C6E"/>
    <w:rsid w:val="009A6C75"/>
    <w:rsid w:val="009A722B"/>
    <w:rsid w:val="009D25E3"/>
    <w:rsid w:val="009E22D0"/>
    <w:rsid w:val="009F5371"/>
    <w:rsid w:val="00A0774E"/>
    <w:rsid w:val="00A23E79"/>
    <w:rsid w:val="00A47153"/>
    <w:rsid w:val="00A61474"/>
    <w:rsid w:val="00AC2941"/>
    <w:rsid w:val="00B579C7"/>
    <w:rsid w:val="00B705DC"/>
    <w:rsid w:val="00B75F2F"/>
    <w:rsid w:val="00B91A35"/>
    <w:rsid w:val="00B9670B"/>
    <w:rsid w:val="00B9711B"/>
    <w:rsid w:val="00BD06B5"/>
    <w:rsid w:val="00C045B6"/>
    <w:rsid w:val="00C1440E"/>
    <w:rsid w:val="00C25EAC"/>
    <w:rsid w:val="00C27967"/>
    <w:rsid w:val="00C3445A"/>
    <w:rsid w:val="00C36F3D"/>
    <w:rsid w:val="00C51446"/>
    <w:rsid w:val="00C6552F"/>
    <w:rsid w:val="00C8188B"/>
    <w:rsid w:val="00CB66F5"/>
    <w:rsid w:val="00CB7169"/>
    <w:rsid w:val="00CC69ED"/>
    <w:rsid w:val="00CE2D5E"/>
    <w:rsid w:val="00D221A2"/>
    <w:rsid w:val="00D73EF5"/>
    <w:rsid w:val="00D975E5"/>
    <w:rsid w:val="00DB5043"/>
    <w:rsid w:val="00DE78C2"/>
    <w:rsid w:val="00E06516"/>
    <w:rsid w:val="00E23570"/>
    <w:rsid w:val="00E27FB5"/>
    <w:rsid w:val="00E30768"/>
    <w:rsid w:val="00E33178"/>
    <w:rsid w:val="00E45B5C"/>
    <w:rsid w:val="00EA5273"/>
    <w:rsid w:val="00EB14B1"/>
    <w:rsid w:val="00EB2B49"/>
    <w:rsid w:val="00EE635F"/>
    <w:rsid w:val="00F05ECD"/>
    <w:rsid w:val="00F14085"/>
    <w:rsid w:val="00F4105D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15282"/>
  <w15:docId w15:val="{5A4FC8B1-9ADC-49A3-87E2-842D2DD4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uiPriority w:val="99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25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adprace.cz/web/cz/vzdelavani-a-dovednosti-pro-trh-prace-i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C3EB-120E-40F7-99EF-FC1CA8DE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korová Eva PhDr.</dc:creator>
  <cp:lastModifiedBy>Zdražilová Dagmar Mgr. (GUP-AAA)</cp:lastModifiedBy>
  <cp:revision>3</cp:revision>
  <cp:lastPrinted>2015-08-25T07:37:00Z</cp:lastPrinted>
  <dcterms:created xsi:type="dcterms:W3CDTF">2019-12-16T11:54:00Z</dcterms:created>
  <dcterms:modified xsi:type="dcterms:W3CDTF">2021-12-14T17:10:00Z</dcterms:modified>
</cp:coreProperties>
</file>